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A7" w:rsidRPr="00BA7731" w:rsidRDefault="008063A7" w:rsidP="008063A7">
      <w:pPr>
        <w:spacing w:before="30" w:after="3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8063A7" w:rsidRPr="00A51EDB" w:rsidRDefault="008063A7" w:rsidP="008063A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8063A7" w:rsidRPr="00A51EDB" w:rsidRDefault="008063A7" w:rsidP="008063A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дошкольного образовательного учреждения</w:t>
      </w:r>
      <w:bookmarkStart w:id="0" w:name="_GoBack"/>
      <w:bookmarkEnd w:id="0"/>
    </w:p>
    <w:p w:rsidR="008063A7" w:rsidRPr="00A51EDB" w:rsidRDefault="008063A7" w:rsidP="008063A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</w:t>
      </w:r>
      <w:r w:rsidR="007E2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</w:t>
      </w:r>
      <w:proofErr w:type="spellStart"/>
      <w:r w:rsidR="007E2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ыл</w:t>
      </w:r>
      <w:r w:rsidR="008B7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нского</w:t>
      </w:r>
      <w:proofErr w:type="spellEnd"/>
      <w:r w:rsidR="008B7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д/с « Колосок» на 2019-2020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8063A7" w:rsidRPr="00A51EDB" w:rsidRDefault="008063A7" w:rsidP="008063A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872"/>
        <w:gridCol w:w="7"/>
        <w:gridCol w:w="559"/>
        <w:gridCol w:w="560"/>
        <w:gridCol w:w="63"/>
        <w:gridCol w:w="507"/>
        <w:gridCol w:w="62"/>
        <w:gridCol w:w="565"/>
        <w:gridCol w:w="47"/>
        <w:gridCol w:w="659"/>
        <w:gridCol w:w="661"/>
        <w:gridCol w:w="796"/>
        <w:gridCol w:w="842"/>
        <w:gridCol w:w="16"/>
      </w:tblGrid>
      <w:tr w:rsidR="008063A7" w:rsidRPr="00A51EDB" w:rsidTr="008063A7">
        <w:trPr>
          <w:trHeight w:val="189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образовательной деятельности*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адшая группа</w:t>
            </w:r>
          </w:p>
        </w:tc>
        <w:tc>
          <w:tcPr>
            <w:tcW w:w="11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групп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группа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ая к школе групп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1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7E247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</w:t>
            </w:r>
            <w:r w:rsidR="008063A7"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7E247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063A7"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лет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лет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ле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1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189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784DB9">
        <w:trPr>
          <w:trHeight w:val="663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ое</w:t>
            </w:r>
          </w:p>
          <w:p w:rsidR="008063A7" w:rsidRPr="00A51EDB" w:rsidRDefault="008063A7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8063A7" w:rsidRPr="00A51EDB" w:rsidRDefault="008063A7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ние элементарных математических представл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8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знакомление с природой в д/</w:t>
            </w:r>
            <w:proofErr w:type="gram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знакомление с предметным и социальным окружением.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знавательно – исследовательская деятельность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89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605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чевое развитие</w:t>
            </w:r>
          </w:p>
          <w:p w:rsidR="008063A7" w:rsidRPr="00A51EDB" w:rsidRDefault="008063A7" w:rsidP="00CB3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витие реч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373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36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удожественно-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стетическое развитие</w:t>
            </w:r>
          </w:p>
        </w:tc>
        <w:tc>
          <w:tcPr>
            <w:tcW w:w="820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Музы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Рисование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4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Леп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E247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4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40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42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 – коммуникативное развитие</w:t>
            </w:r>
          </w:p>
        </w:tc>
        <w:tc>
          <w:tcPr>
            <w:tcW w:w="532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ая образовательная область реализуется через  творческие коммуникативные игры, тренинги, театральные этюды, детские проекты  в совместной деятельности взрослых и детей.</w:t>
            </w: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368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ое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ая культур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368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189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8063A7" w:rsidRPr="00A51EDB" w:rsidRDefault="008063A7" w:rsidP="008063A7">
      <w:pPr>
        <w:rPr>
          <w:rFonts w:ascii="Times New Roman" w:hAnsi="Times New Roman" w:cs="Times New Roman"/>
        </w:rPr>
      </w:pPr>
    </w:p>
    <w:p w:rsidR="008063A7" w:rsidRDefault="008063A7" w:rsidP="000A3725">
      <w:pPr>
        <w:rPr>
          <w:rFonts w:ascii="Times New Roman" w:hAnsi="Times New Roman" w:cs="Times New Roman"/>
          <w:sz w:val="24"/>
          <w:szCs w:val="24"/>
        </w:rPr>
      </w:pPr>
    </w:p>
    <w:p w:rsidR="00545440" w:rsidRDefault="00545440" w:rsidP="000A3725">
      <w:pPr>
        <w:rPr>
          <w:rFonts w:ascii="Times New Roman" w:hAnsi="Times New Roman" w:cs="Times New Roman"/>
          <w:sz w:val="24"/>
          <w:szCs w:val="24"/>
        </w:rPr>
      </w:pPr>
    </w:p>
    <w:sectPr w:rsidR="00545440" w:rsidSect="00174EC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3A" w:rsidRDefault="0093203A" w:rsidP="00474845">
      <w:pPr>
        <w:spacing w:after="0" w:line="240" w:lineRule="auto"/>
      </w:pPr>
      <w:r>
        <w:separator/>
      </w:r>
    </w:p>
  </w:endnote>
  <w:endnote w:type="continuationSeparator" w:id="0">
    <w:p w:rsidR="0093203A" w:rsidRDefault="0093203A" w:rsidP="0047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3A" w:rsidRDefault="0093203A" w:rsidP="00474845">
      <w:pPr>
        <w:spacing w:after="0" w:line="240" w:lineRule="auto"/>
      </w:pPr>
      <w:r>
        <w:separator/>
      </w:r>
    </w:p>
  </w:footnote>
  <w:footnote w:type="continuationSeparator" w:id="0">
    <w:p w:rsidR="0093203A" w:rsidRDefault="0093203A" w:rsidP="0047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6D5"/>
    <w:multiLevelType w:val="hybridMultilevel"/>
    <w:tmpl w:val="CD22367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114F399E"/>
    <w:multiLevelType w:val="hybridMultilevel"/>
    <w:tmpl w:val="4C7ED124"/>
    <w:lvl w:ilvl="0" w:tplc="EAB4A9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AAA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C9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0B9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48F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FE0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0D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0266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83B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7129C"/>
    <w:multiLevelType w:val="hybridMultilevel"/>
    <w:tmpl w:val="E0A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D485D"/>
    <w:multiLevelType w:val="hybridMultilevel"/>
    <w:tmpl w:val="4D3A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50DC56FE"/>
    <w:multiLevelType w:val="hybridMultilevel"/>
    <w:tmpl w:val="2612CC3C"/>
    <w:lvl w:ilvl="0" w:tplc="D23CE9A8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245C4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C84CC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6A734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EF8FC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20B24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4B77A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C1DDC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E70F4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A40B86"/>
    <w:multiLevelType w:val="hybridMultilevel"/>
    <w:tmpl w:val="81DC3C76"/>
    <w:lvl w:ilvl="0" w:tplc="DE1C8A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A6B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4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4BD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B291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6B9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027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2E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A1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6"/>
    <w:rsid w:val="0002389A"/>
    <w:rsid w:val="000A3725"/>
    <w:rsid w:val="000C3EF6"/>
    <w:rsid w:val="001125A8"/>
    <w:rsid w:val="00121DF3"/>
    <w:rsid w:val="00151511"/>
    <w:rsid w:val="00174EC2"/>
    <w:rsid w:val="001A77F4"/>
    <w:rsid w:val="001F16DF"/>
    <w:rsid w:val="00200C35"/>
    <w:rsid w:val="00222796"/>
    <w:rsid w:val="002922CE"/>
    <w:rsid w:val="003A0B07"/>
    <w:rsid w:val="003C77B9"/>
    <w:rsid w:val="00446A5E"/>
    <w:rsid w:val="004735C9"/>
    <w:rsid w:val="00474845"/>
    <w:rsid w:val="004B6106"/>
    <w:rsid w:val="004C51EA"/>
    <w:rsid w:val="00545440"/>
    <w:rsid w:val="006B7043"/>
    <w:rsid w:val="006D5D81"/>
    <w:rsid w:val="00713DFE"/>
    <w:rsid w:val="00784DB9"/>
    <w:rsid w:val="007D19B9"/>
    <w:rsid w:val="007D4291"/>
    <w:rsid w:val="007E247C"/>
    <w:rsid w:val="007F2015"/>
    <w:rsid w:val="008063A7"/>
    <w:rsid w:val="00843772"/>
    <w:rsid w:val="00851E43"/>
    <w:rsid w:val="008523C0"/>
    <w:rsid w:val="008B7CC7"/>
    <w:rsid w:val="00921368"/>
    <w:rsid w:val="00931FA6"/>
    <w:rsid w:val="0093203A"/>
    <w:rsid w:val="009B38FC"/>
    <w:rsid w:val="00A12B88"/>
    <w:rsid w:val="00A30867"/>
    <w:rsid w:val="00A51EDB"/>
    <w:rsid w:val="00AE53DE"/>
    <w:rsid w:val="00B66132"/>
    <w:rsid w:val="00C07955"/>
    <w:rsid w:val="00CA12E0"/>
    <w:rsid w:val="00CA342F"/>
    <w:rsid w:val="00CD5CA1"/>
    <w:rsid w:val="00D17E9C"/>
    <w:rsid w:val="00DA2491"/>
    <w:rsid w:val="00DC3EB9"/>
    <w:rsid w:val="00DE50D4"/>
    <w:rsid w:val="00E3139A"/>
    <w:rsid w:val="00E44949"/>
    <w:rsid w:val="00EA5CEB"/>
    <w:rsid w:val="00F521F2"/>
    <w:rsid w:val="00F715DC"/>
    <w:rsid w:val="00F74395"/>
    <w:rsid w:val="00F812CF"/>
    <w:rsid w:val="00FB53D1"/>
    <w:rsid w:val="00FF5923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D5EF-B8B6-4169-8A0F-A9D5E5F7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0</cp:revision>
  <cp:lastPrinted>2018-01-12T06:22:00Z</cp:lastPrinted>
  <dcterms:created xsi:type="dcterms:W3CDTF">2015-02-25T13:22:00Z</dcterms:created>
  <dcterms:modified xsi:type="dcterms:W3CDTF">2019-10-02T09:06:00Z</dcterms:modified>
</cp:coreProperties>
</file>